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B45521" w:rsidRDefault="00B45521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02.0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зайн (по отраслям)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специальности </w:t>
      </w:r>
      <w:r w:rsidR="00B45521" w:rsidRPr="00B45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4.02.01 </w:t>
      </w:r>
      <w:r w:rsidR="00B45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45521" w:rsidRPr="00B45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 (по отраслям)</w:t>
      </w:r>
      <w:r w:rsidR="00B45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B45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5 мая 2022</w:t>
      </w:r>
      <w:r w:rsidR="00817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 </w:t>
      </w:r>
      <w:r w:rsidR="00B45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8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</w:t>
      </w:r>
      <w:r w:rsidR="00B45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инистерством юстиции РФ от 25 июля 2022 г., регистрационный № 69375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93940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B93940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B93940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B9394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25030624"/>
      <w:bookmarkStart w:id="1" w:name="_Toc113637405"/>
      <w:bookmarkStart w:id="2" w:name="_Toc104469483"/>
      <w:bookmarkStart w:id="3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0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специальности </w:t>
      </w:r>
      <w:r w:rsidR="00B45521" w:rsidRPr="00B4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02.01 </w:t>
      </w:r>
      <w:r w:rsidR="00B4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4" w:name="_GoBack"/>
      <w:bookmarkEnd w:id="4"/>
      <w:r w:rsidR="00B45521" w:rsidRPr="00B4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 (по отраслям)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2"/>
      <w:bookmarkEnd w:id="3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40" w:rsidRDefault="00B93940" w:rsidP="00BA21C0">
      <w:pPr>
        <w:spacing w:after="0" w:line="240" w:lineRule="auto"/>
      </w:pPr>
      <w:r>
        <w:separator/>
      </w:r>
    </w:p>
  </w:endnote>
  <w:endnote w:type="continuationSeparator" w:id="0">
    <w:p w:rsidR="00B93940" w:rsidRDefault="00B93940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B45521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B45521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B45521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B45521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40" w:rsidRDefault="00B93940" w:rsidP="00BA21C0">
      <w:pPr>
        <w:spacing w:after="0" w:line="240" w:lineRule="auto"/>
      </w:pPr>
      <w:r>
        <w:separator/>
      </w:r>
    </w:p>
  </w:footnote>
  <w:footnote w:type="continuationSeparator" w:id="0">
    <w:p w:rsidR="00B93940" w:rsidRDefault="00B93940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508D9"/>
    <w:rsid w:val="004F100B"/>
    <w:rsid w:val="0053255E"/>
    <w:rsid w:val="005331C4"/>
    <w:rsid w:val="006B4A5A"/>
    <w:rsid w:val="00720371"/>
    <w:rsid w:val="00730808"/>
    <w:rsid w:val="00732909"/>
    <w:rsid w:val="007A6201"/>
    <w:rsid w:val="007C0B69"/>
    <w:rsid w:val="0081796B"/>
    <w:rsid w:val="00AE63F9"/>
    <w:rsid w:val="00B45521"/>
    <w:rsid w:val="00B93940"/>
    <w:rsid w:val="00BA21C0"/>
    <w:rsid w:val="00C4460B"/>
    <w:rsid w:val="00D62680"/>
    <w:rsid w:val="00D63818"/>
    <w:rsid w:val="00F30730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A8C3-1FCA-4226-B991-D61F01B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8</cp:revision>
  <dcterms:created xsi:type="dcterms:W3CDTF">2025-04-14T04:15:00Z</dcterms:created>
  <dcterms:modified xsi:type="dcterms:W3CDTF">2025-04-14T07:05:00Z</dcterms:modified>
</cp:coreProperties>
</file>